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EA7084">
        <w:rPr>
          <w:b/>
          <w:sz w:val="28"/>
          <w:szCs w:val="28"/>
        </w:rPr>
        <w:t>31</w:t>
      </w:r>
      <w:r w:rsidR="005D36F2">
        <w:rPr>
          <w:b/>
          <w:sz w:val="28"/>
          <w:szCs w:val="28"/>
        </w:rPr>
        <w:t>.0</w:t>
      </w:r>
      <w:r w:rsidR="00EA7084">
        <w:rPr>
          <w:b/>
          <w:sz w:val="28"/>
          <w:szCs w:val="28"/>
        </w:rPr>
        <w:t>3</w:t>
      </w:r>
      <w:r w:rsidR="0083260B">
        <w:rPr>
          <w:b/>
          <w:sz w:val="28"/>
          <w:szCs w:val="28"/>
        </w:rPr>
        <w:t>.2014</w:t>
      </w:r>
      <w:r w:rsidRPr="00ED0843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09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0927A3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D0843" w:rsidRPr="00ED0843" w:rsidRDefault="00EA7084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5,58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3B72E8"/>
    <w:rsid w:val="005D36F2"/>
    <w:rsid w:val="005D573A"/>
    <w:rsid w:val="005D7739"/>
    <w:rsid w:val="0060013D"/>
    <w:rsid w:val="00605DBA"/>
    <w:rsid w:val="006C70D2"/>
    <w:rsid w:val="00737C8B"/>
    <w:rsid w:val="007A421F"/>
    <w:rsid w:val="007B7A50"/>
    <w:rsid w:val="007E165A"/>
    <w:rsid w:val="0083260B"/>
    <w:rsid w:val="00863759"/>
    <w:rsid w:val="008D598A"/>
    <w:rsid w:val="00952A46"/>
    <w:rsid w:val="00975F41"/>
    <w:rsid w:val="00A322DE"/>
    <w:rsid w:val="00C15F3B"/>
    <w:rsid w:val="00C6528E"/>
    <w:rsid w:val="00CE72B0"/>
    <w:rsid w:val="00D143DC"/>
    <w:rsid w:val="00D75AAA"/>
    <w:rsid w:val="00DA2DF6"/>
    <w:rsid w:val="00EA7084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CC20-6421-42FD-BC27-7D306A88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4-10-08T12:11:00Z</dcterms:created>
  <dcterms:modified xsi:type="dcterms:W3CDTF">2014-10-08T13:37:00Z</dcterms:modified>
</cp:coreProperties>
</file>